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571124">
        <w:trPr>
          <w:trHeight w:val="430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571124">
        <w:trPr>
          <w:trHeight w:val="424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571124">
        <w:trPr>
          <w:trHeight w:val="404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571124">
        <w:trPr>
          <w:trHeight w:val="412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98C0C74" w14:textId="6F3A291E" w:rsidR="001B30CD" w:rsidRPr="00571124" w:rsidRDefault="001B30CD" w:rsidP="002F2C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2F2C51" w:rsidRPr="002F2C5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porządzenie dokumentacji projektowej i kosztorysowej dotyczącej adaptacji ganku na toaletę dla osób niepełnosprawnych  </w:t>
      </w:r>
      <w:r w:rsidR="005A4888" w:rsidRPr="0057112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7972F10A" w14:textId="62E4E5D5" w:rsidR="005A4888" w:rsidRPr="005A4888" w:rsidRDefault="00947C65" w:rsidP="005A488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dokumentacji projektowej w zakresie opisanym w dokumentacji przetargowej  (IWZ, projekt umowy i </w:t>
      </w:r>
      <w:r w:rsidR="002F2C51">
        <w:rPr>
          <w:rFonts w:ascii="Times New Roman" w:eastAsia="Times New Roman" w:hAnsi="Times New Roman" w:cs="Times New Roman"/>
          <w:sz w:val="24"/>
          <w:szCs w:val="24"/>
          <w:lang w:eastAsia="pl-PL"/>
        </w:rPr>
        <w:t>rysunek -koncep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stanowiących podstawę do sporządzenia niniejszej oferty</w:t>
      </w:r>
      <w:r w:rsidR="005A4888"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brutto …………….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datek VAT……% w kwocie………..zł czyli……………..netto</w:t>
      </w:r>
      <w:r w:rsidR="005A4888"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5FA19179" w14:textId="05E7EFC0" w:rsidR="005A4888" w:rsidRPr="005A4888" w:rsidRDefault="005A4888" w:rsidP="00947C6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owanie nadzoru auto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>rskiego za cenę brutto ……………</w:t>
      </w: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7C65" w:rsidRP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datek VAT……% w kwocie………..zł czyli……………..netto</w:t>
      </w:r>
    </w:p>
    <w:p w14:paraId="674046B1" w14:textId="72CD3C7B" w:rsidR="001B30CD" w:rsidRPr="001B30CD" w:rsidRDefault="000E2D73" w:rsidP="0069553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owyższa obejmuje zapłatę za wykonanie wszelkich usług koniecznych do zrealizowania celem właściwego wykonania przedmiotu zamówienia opisanego w 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u, IWZ i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 umowy</w:t>
      </w:r>
    </w:p>
    <w:p w14:paraId="27E4F268" w14:textId="1652CD52" w:rsidR="001B30CD" w:rsidRPr="001B30CD" w:rsidRDefault="001B30CD" w:rsidP="0069553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33D04BC3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46962FB9" w14:textId="2D321C41" w:rsidR="00947C65" w:rsidRDefault="00947C65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otwierdzenia spełniania warunków udziału w postępowaniu</w:t>
      </w:r>
      <w:r w:rsidR="00AD0F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4EB028C" w14:textId="77777777" w:rsidR="00AD0FEF" w:rsidRDefault="00947C65" w:rsidP="002F2C5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mówienia dysponował będę następującymi osobami posiadającymi wymagane w IWZ uprawnienia zawodowe.</w:t>
      </w:r>
    </w:p>
    <w:p w14:paraId="63C948A9" w14:textId="77777777" w:rsidR="002F2C51" w:rsidRDefault="002F2C51" w:rsidP="002F2C5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4678"/>
        <w:gridCol w:w="1842"/>
      </w:tblGrid>
      <w:tr w:rsidR="00AD0FEF" w14:paraId="79294176" w14:textId="77777777" w:rsidTr="00AD0FEF">
        <w:tc>
          <w:tcPr>
            <w:tcW w:w="2507" w:type="dxa"/>
          </w:tcPr>
          <w:p w14:paraId="1A0DF3CE" w14:textId="764727DC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4678" w:type="dxa"/>
          </w:tcPr>
          <w:p w14:paraId="244EDC03" w14:textId="22D10F6C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uprawnień</w:t>
            </w:r>
          </w:p>
        </w:tc>
        <w:tc>
          <w:tcPr>
            <w:tcW w:w="1842" w:type="dxa"/>
          </w:tcPr>
          <w:p w14:paraId="005B1F15" w14:textId="49496D63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uprawnień</w:t>
            </w:r>
          </w:p>
        </w:tc>
      </w:tr>
      <w:tr w:rsidR="00AD0FEF" w14:paraId="70CB1795" w14:textId="77777777" w:rsidTr="00AD0FEF">
        <w:tc>
          <w:tcPr>
            <w:tcW w:w="2507" w:type="dxa"/>
          </w:tcPr>
          <w:p w14:paraId="3EC140A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6DB33F2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7208CE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64917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FEF" w14:paraId="0232E9FC" w14:textId="77777777" w:rsidTr="00AD0FEF">
        <w:tc>
          <w:tcPr>
            <w:tcW w:w="2507" w:type="dxa"/>
          </w:tcPr>
          <w:p w14:paraId="3A549721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5A36AB52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6CB77D3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575CED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FEF" w14:paraId="1810F094" w14:textId="77777777" w:rsidTr="00AD0FEF">
        <w:tc>
          <w:tcPr>
            <w:tcW w:w="2507" w:type="dxa"/>
          </w:tcPr>
          <w:p w14:paraId="5CEA295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126C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3120B8EA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F62B044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0006A3C" w14:textId="1A00C90A" w:rsidR="00AD0FEF" w:rsidRDefault="00AD0FEF" w:rsidP="00AD0FE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1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łączeniu kopie decyzji o nadaniu uprawnień i zaświadczeń o przynależności do Izby</w:t>
      </w:r>
    </w:p>
    <w:p w14:paraId="6CFA923E" w14:textId="77777777" w:rsidR="002F2C51" w:rsidRPr="00571124" w:rsidRDefault="002F2C51" w:rsidP="00AD0FE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72BB169" w14:textId="479652FD" w:rsidR="002F2C51" w:rsidRPr="002F2C51" w:rsidRDefault="002F2C51" w:rsidP="002F2C51">
      <w:pPr>
        <w:pStyle w:val="Akapitzlist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</w:p>
    <w:p w14:paraId="73CE652E" w14:textId="4FDC87BF" w:rsidR="0069553B" w:rsidRPr="005853CF" w:rsidRDefault="0069553B" w:rsidP="005853CF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106E6E" w:rsidRDefault="0069553B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5530B" w14:textId="7694CBA4" w:rsidR="008D6822" w:rsidRPr="00106E6E" w:rsidRDefault="00F4270C" w:rsidP="00D56F06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63CE7" w14:textId="77777777" w:rsidR="005464B4" w:rsidRDefault="005464B4" w:rsidP="00B231F1">
      <w:pPr>
        <w:spacing w:after="0" w:line="240" w:lineRule="auto"/>
      </w:pPr>
      <w:r>
        <w:separator/>
      </w:r>
    </w:p>
  </w:endnote>
  <w:endnote w:type="continuationSeparator" w:id="0">
    <w:p w14:paraId="0ABC4697" w14:textId="77777777" w:rsidR="005464B4" w:rsidRDefault="005464B4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5464B4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74681" w14:textId="77777777" w:rsidR="005464B4" w:rsidRDefault="005464B4" w:rsidP="00B231F1">
      <w:pPr>
        <w:spacing w:after="0" w:line="240" w:lineRule="auto"/>
      </w:pPr>
      <w:r>
        <w:separator/>
      </w:r>
    </w:p>
  </w:footnote>
  <w:footnote w:type="continuationSeparator" w:id="0">
    <w:p w14:paraId="0B442A56" w14:textId="77777777" w:rsidR="005464B4" w:rsidRDefault="005464B4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66B9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2F5C101C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B4F8A"/>
    <w:multiLevelType w:val="hybridMultilevel"/>
    <w:tmpl w:val="5C9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0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19"/>
  </w:num>
  <w:num w:numId="18">
    <w:abstractNumId w:val="18"/>
  </w:num>
  <w:num w:numId="19">
    <w:abstractNumId w:val="22"/>
  </w:num>
  <w:num w:numId="20">
    <w:abstractNumId w:val="2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2C51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03888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464B4"/>
    <w:rsid w:val="0055777F"/>
    <w:rsid w:val="00557ACF"/>
    <w:rsid w:val="00564C08"/>
    <w:rsid w:val="00571124"/>
    <w:rsid w:val="0058248B"/>
    <w:rsid w:val="005853CF"/>
    <w:rsid w:val="00585AAE"/>
    <w:rsid w:val="00586BEF"/>
    <w:rsid w:val="00587B4D"/>
    <w:rsid w:val="0059607A"/>
    <w:rsid w:val="005A4888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6D58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47C65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D0F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C972-AF48-43FA-BC13-93C25BFD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3</cp:revision>
  <cp:lastPrinted>2021-08-26T07:38:00Z</cp:lastPrinted>
  <dcterms:created xsi:type="dcterms:W3CDTF">2022-02-21T06:44:00Z</dcterms:created>
  <dcterms:modified xsi:type="dcterms:W3CDTF">2022-02-23T09:13:00Z</dcterms:modified>
</cp:coreProperties>
</file>